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28" w:rsidRPr="00BB6728" w:rsidRDefault="00BB6728" w:rsidP="00BB6728">
      <w:pPr>
        <w:jc w:val="center"/>
        <w:rPr>
          <w:rFonts w:ascii="Times New Roman" w:eastAsia="Calibri" w:hAnsi="Times New Roman" w:cs="Times New Roman"/>
          <w:lang w:eastAsia="en-US"/>
        </w:rPr>
      </w:pPr>
      <w:r w:rsidRPr="00BB6728">
        <w:rPr>
          <w:rFonts w:ascii="Times New Roman" w:eastAsia="Calibri" w:hAnsi="Times New Roman" w:cs="Times New Roman"/>
          <w:lang w:eastAsia="en-US"/>
        </w:rPr>
        <w:t>Муниципальное казенное дошкольное образовательное учреждение</w:t>
      </w:r>
    </w:p>
    <w:p w:rsidR="00BB6728" w:rsidRPr="00BB6728" w:rsidRDefault="00BB6728" w:rsidP="00BB6728">
      <w:pPr>
        <w:jc w:val="center"/>
        <w:rPr>
          <w:rFonts w:ascii="Times New Roman" w:eastAsia="Calibri" w:hAnsi="Times New Roman" w:cs="Times New Roman"/>
          <w:lang w:eastAsia="en-US"/>
        </w:rPr>
      </w:pPr>
      <w:r w:rsidRPr="00BB6728">
        <w:rPr>
          <w:rFonts w:ascii="Times New Roman" w:eastAsia="Calibri" w:hAnsi="Times New Roman" w:cs="Times New Roman"/>
          <w:lang w:eastAsia="en-US"/>
        </w:rPr>
        <w:t>Детский сад «Березка» п. Такучет</w:t>
      </w:r>
    </w:p>
    <w:p w:rsidR="00BB6728" w:rsidRPr="00BB6728" w:rsidRDefault="00BB6728" w:rsidP="00BB6728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BB6728" w:rsidRDefault="00BB6728" w:rsidP="00CA606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6728" w:rsidRDefault="00BB6728" w:rsidP="00CA606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6728" w:rsidRDefault="00BB6728" w:rsidP="00CA606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6728" w:rsidRDefault="00BB6728" w:rsidP="00CA606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6728" w:rsidRDefault="00BB6728" w:rsidP="00CA606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B6728" w:rsidRDefault="00BB6728" w:rsidP="00CA606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021BF" w:rsidRDefault="007021BF" w:rsidP="00CA60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6728">
        <w:rPr>
          <w:rFonts w:ascii="Times New Roman" w:hAnsi="Times New Roman" w:cs="Times New Roman"/>
          <w:b/>
          <w:bCs/>
          <w:sz w:val="40"/>
          <w:szCs w:val="40"/>
        </w:rPr>
        <w:t>Познавательно-исследовательскийпроект</w:t>
      </w:r>
      <w:proofErr w:type="gramStart"/>
      <w:r w:rsidR="00CA6064" w:rsidRPr="00BB6728">
        <w:rPr>
          <w:rFonts w:ascii="Times New Roman" w:hAnsi="Times New Roman" w:cs="Times New Roman"/>
          <w:b/>
          <w:sz w:val="40"/>
          <w:szCs w:val="40"/>
        </w:rPr>
        <w:t>"</w:t>
      </w:r>
      <w:r w:rsidRPr="00BB6728">
        <w:rPr>
          <w:rFonts w:ascii="Times New Roman" w:hAnsi="Times New Roman" w:cs="Times New Roman"/>
          <w:b/>
          <w:sz w:val="40"/>
          <w:szCs w:val="40"/>
        </w:rPr>
        <w:t>К</w:t>
      </w:r>
      <w:proofErr w:type="gramEnd"/>
      <w:r w:rsidRPr="00BB6728">
        <w:rPr>
          <w:rFonts w:ascii="Times New Roman" w:hAnsi="Times New Roman" w:cs="Times New Roman"/>
          <w:b/>
          <w:sz w:val="40"/>
          <w:szCs w:val="40"/>
        </w:rPr>
        <w:t>ом</w:t>
      </w:r>
      <w:r w:rsidR="00BB6728">
        <w:rPr>
          <w:rFonts w:ascii="Times New Roman" w:hAnsi="Times New Roman" w:cs="Times New Roman"/>
          <w:b/>
          <w:sz w:val="40"/>
          <w:szCs w:val="40"/>
        </w:rPr>
        <w:t>натные растения - наши друзья "</w:t>
      </w:r>
    </w:p>
    <w:p w:rsidR="00202BC8" w:rsidRDefault="00202BC8" w:rsidP="00CA60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BC8" w:rsidRDefault="00202BC8" w:rsidP="00CA60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BC8" w:rsidRDefault="00202BC8" w:rsidP="00CA60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BC8" w:rsidRDefault="00202BC8" w:rsidP="00CA60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BC8" w:rsidRDefault="00202BC8" w:rsidP="00202B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Шадрина О.Н.</w:t>
      </w:r>
    </w:p>
    <w:p w:rsidR="00202BC8" w:rsidRDefault="00202BC8" w:rsidP="00202B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BC8" w:rsidRDefault="00202BC8" w:rsidP="00202B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BC8" w:rsidRDefault="00202BC8" w:rsidP="00202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BC8" w:rsidRDefault="00202BC8" w:rsidP="00202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BC8" w:rsidRDefault="00202BC8" w:rsidP="00202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728" w:rsidRPr="00202BC8" w:rsidRDefault="007B2721" w:rsidP="007B2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02BC8">
        <w:rPr>
          <w:rFonts w:ascii="Times New Roman" w:hAnsi="Times New Roman" w:cs="Times New Roman"/>
          <w:sz w:val="28"/>
          <w:szCs w:val="28"/>
        </w:rPr>
        <w:t>2021г.</w:t>
      </w:r>
    </w:p>
    <w:p w:rsidR="007021BF" w:rsidRPr="00BB6728" w:rsidRDefault="007021BF" w:rsidP="00CA6064">
      <w:pPr>
        <w:rPr>
          <w:rFonts w:ascii="Times New Roman" w:hAnsi="Times New Roman" w:cs="Times New Roman"/>
          <w:b/>
          <w:sz w:val="28"/>
          <w:szCs w:val="28"/>
        </w:rPr>
      </w:pPr>
    </w:p>
    <w:p w:rsidR="006B3BEF" w:rsidRPr="00BB6728" w:rsidRDefault="006B3BEF" w:rsidP="00CA6064">
      <w:pPr>
        <w:rPr>
          <w:rFonts w:ascii="Times New Roman" w:hAnsi="Times New Roman" w:cs="Times New Roman"/>
          <w:sz w:val="28"/>
          <w:szCs w:val="28"/>
        </w:rPr>
      </w:pPr>
      <w:r w:rsidRPr="00BB6728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BB6728">
        <w:rPr>
          <w:rFonts w:ascii="Times New Roman" w:hAnsi="Times New Roman" w:cs="Times New Roman"/>
          <w:sz w:val="28"/>
          <w:szCs w:val="28"/>
        </w:rPr>
        <w:t xml:space="preserve"> групповой, краткосрочный</w:t>
      </w:r>
      <w:r w:rsidR="00CA6064" w:rsidRPr="00BB6728">
        <w:rPr>
          <w:rFonts w:ascii="Times New Roman" w:hAnsi="Times New Roman" w:cs="Times New Roman"/>
          <w:sz w:val="28"/>
          <w:szCs w:val="28"/>
        </w:rPr>
        <w:t xml:space="preserve"> (1 неделя)</w:t>
      </w:r>
      <w:r w:rsidRPr="00BB6728">
        <w:rPr>
          <w:rFonts w:ascii="Times New Roman" w:hAnsi="Times New Roman" w:cs="Times New Roman"/>
          <w:sz w:val="28"/>
          <w:szCs w:val="28"/>
        </w:rPr>
        <w:t xml:space="preserve">, </w:t>
      </w:r>
      <w:r w:rsidRPr="00BB6728">
        <w:rPr>
          <w:rFonts w:ascii="Times New Roman" w:hAnsi="Times New Roman" w:cs="Times New Roman"/>
          <w:bCs/>
          <w:sz w:val="28"/>
          <w:szCs w:val="28"/>
        </w:rPr>
        <w:t>познавательно-исследовательский.</w:t>
      </w:r>
    </w:p>
    <w:p w:rsidR="003B26C1" w:rsidRPr="00BB6728" w:rsidRDefault="003B26C1" w:rsidP="00CA6064">
      <w:pPr>
        <w:rPr>
          <w:rFonts w:ascii="Times New Roman" w:hAnsi="Times New Roman" w:cs="Times New Roman"/>
          <w:b/>
          <w:sz w:val="28"/>
          <w:szCs w:val="28"/>
        </w:rPr>
      </w:pPr>
      <w:r w:rsidRPr="00BB6728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202BC8">
        <w:rPr>
          <w:rFonts w:ascii="Times New Roman" w:hAnsi="Times New Roman" w:cs="Times New Roman"/>
          <w:sz w:val="28"/>
          <w:szCs w:val="28"/>
        </w:rPr>
        <w:t>дети  4-6 лет,</w:t>
      </w:r>
      <w:r w:rsidRPr="00BB6728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BB67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6728">
        <w:rPr>
          <w:rFonts w:ascii="Times New Roman" w:hAnsi="Times New Roman" w:cs="Times New Roman"/>
          <w:sz w:val="28"/>
          <w:szCs w:val="28"/>
        </w:rPr>
        <w:t>родители.</w:t>
      </w:r>
    </w:p>
    <w:p w:rsidR="006E7BDF" w:rsidRPr="00BB6728" w:rsidRDefault="00322D31" w:rsidP="00CA60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B6728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екта:</w:t>
      </w:r>
      <w:r w:rsidRPr="00BB6728">
        <w:rPr>
          <w:rFonts w:ascii="Times New Roman" w:eastAsia="Times New Roman" w:hAnsi="Times New Roman" w:cs="Times New Roman"/>
          <w:sz w:val="28"/>
          <w:szCs w:val="28"/>
        </w:rPr>
        <w:t xml:space="preserve"> Наличие комнатных растений в помещении детского сада имеет особое значение для детей и взрослых, пребывающих в нем достаточно длительное время. С помощью растений можно улучшить психологический климат и гигиеническую среду в группе.</w:t>
      </w:r>
      <w:r w:rsidR="00986CDE" w:rsidRPr="00BB6728">
        <w:rPr>
          <w:rFonts w:ascii="Times New Roman" w:eastAsia="Times New Roman" w:hAnsi="Times New Roman" w:cs="Times New Roman"/>
          <w:sz w:val="28"/>
          <w:szCs w:val="28"/>
        </w:rPr>
        <w:t xml:space="preserve"> Трудно переоценить значение комнатных растений в решении основной задачи воспитания: формирование культурно-экологического сознания дошкольника, как базиса личностной культуры</w:t>
      </w:r>
      <w:r w:rsidR="006E7BDF" w:rsidRPr="00BB6728">
        <w:rPr>
          <w:rFonts w:ascii="Times New Roman" w:eastAsia="Times New Roman" w:hAnsi="Times New Roman" w:cs="Times New Roman"/>
          <w:sz w:val="28"/>
          <w:szCs w:val="28"/>
        </w:rPr>
        <w:t xml:space="preserve">. Теоретические исследования М.М.Марковской, С.А.Веретенниковой, </w:t>
      </w:r>
      <w:proofErr w:type="spellStart"/>
      <w:r w:rsidR="006E7BDF" w:rsidRPr="00BB6728">
        <w:rPr>
          <w:rFonts w:ascii="Times New Roman" w:eastAsia="Times New Roman" w:hAnsi="Times New Roman" w:cs="Times New Roman"/>
          <w:sz w:val="28"/>
          <w:szCs w:val="28"/>
        </w:rPr>
        <w:t>М.В.Лучич</w:t>
      </w:r>
      <w:proofErr w:type="spellEnd"/>
      <w:r w:rsidR="006E7BDF" w:rsidRPr="00BB6728">
        <w:rPr>
          <w:rFonts w:ascii="Times New Roman" w:eastAsia="Times New Roman" w:hAnsi="Times New Roman" w:cs="Times New Roman"/>
          <w:sz w:val="28"/>
          <w:szCs w:val="28"/>
        </w:rPr>
        <w:t>, А.М.Федотовой и др. доказывают, что активное, систематическое знакомство с растениями под руководством взрослого развивает у детей наблюдательность, умственные способности и познавательные интересы, закладывает основы реалистического понимания явлений природы, помогает формировать трудовые навыки и трудолюбие, бережное отношение ко всему живому.</w:t>
      </w:r>
    </w:p>
    <w:p w:rsidR="00E475D9" w:rsidRPr="00BB6728" w:rsidRDefault="00E475D9" w:rsidP="00CA6064">
      <w:pPr>
        <w:rPr>
          <w:rFonts w:ascii="Times New Roman" w:hAnsi="Times New Roman" w:cs="Times New Roman"/>
          <w:b/>
          <w:sz w:val="28"/>
          <w:szCs w:val="28"/>
        </w:rPr>
      </w:pPr>
      <w:r w:rsidRPr="00BB6728">
        <w:rPr>
          <w:rFonts w:ascii="Times New Roman" w:eastAsia="Times New Roman" w:hAnsi="Times New Roman" w:cs="Times New Roman"/>
          <w:b/>
          <w:sz w:val="28"/>
          <w:szCs w:val="28"/>
        </w:rPr>
        <w:t>Проблема</w:t>
      </w:r>
      <w:r w:rsidR="00ED4D6E" w:rsidRPr="00BB672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="00ED4D6E" w:rsidRPr="00BB6728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gramEnd"/>
      <w:r w:rsidR="00ED4D6E" w:rsidRPr="00BB6728">
        <w:rPr>
          <w:rFonts w:ascii="Times New Roman" w:eastAsia="Times New Roman" w:hAnsi="Times New Roman" w:cs="Times New Roman"/>
          <w:sz w:val="28"/>
          <w:szCs w:val="28"/>
        </w:rPr>
        <w:t xml:space="preserve">достаточные знания детей о комнатных растениях, способах ухода за ними. « Почему в группе детского сада пожелтели некоторые комнатные растения? Что нужно сделать, чтобы растения радовали всех своим цветением?» - так сформулировали проблему дети. </w:t>
      </w:r>
      <w:r w:rsidR="00ED4D6E" w:rsidRPr="00BB672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91F13" w:rsidRPr="00BB6728" w:rsidRDefault="009B7C50" w:rsidP="00CA6064">
      <w:pPr>
        <w:rPr>
          <w:rFonts w:ascii="Times New Roman" w:hAnsi="Times New Roman" w:cs="Times New Roman"/>
          <w:b/>
          <w:sz w:val="28"/>
          <w:szCs w:val="28"/>
        </w:rPr>
      </w:pPr>
      <w:r w:rsidRPr="00BB6728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BB6728">
        <w:rPr>
          <w:rFonts w:ascii="Times New Roman" w:hAnsi="Times New Roman" w:cs="Times New Roman"/>
          <w:sz w:val="28"/>
          <w:szCs w:val="28"/>
        </w:rPr>
        <w:t>Дать детям знания о комнатных растениях, правила</w:t>
      </w:r>
      <w:r w:rsidR="00463E08" w:rsidRPr="00BB6728">
        <w:rPr>
          <w:rFonts w:ascii="Times New Roman" w:hAnsi="Times New Roman" w:cs="Times New Roman"/>
          <w:sz w:val="28"/>
          <w:szCs w:val="28"/>
        </w:rPr>
        <w:t>х ухода за ними, их значении в</w:t>
      </w:r>
      <w:r w:rsidRPr="00BB6728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463E08" w:rsidRPr="00BB672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B6728">
        <w:rPr>
          <w:rFonts w:ascii="Times New Roman" w:hAnsi="Times New Roman" w:cs="Times New Roman"/>
          <w:sz w:val="28"/>
          <w:szCs w:val="28"/>
        </w:rPr>
        <w:t xml:space="preserve">, </w:t>
      </w:r>
      <w:r w:rsidR="00463E08" w:rsidRPr="00BB6728">
        <w:rPr>
          <w:rFonts w:ascii="Times New Roman" w:hAnsi="Times New Roman" w:cs="Times New Roman"/>
          <w:sz w:val="28"/>
          <w:szCs w:val="28"/>
        </w:rPr>
        <w:t xml:space="preserve">о </w:t>
      </w:r>
      <w:r w:rsidRPr="00BB6728">
        <w:rPr>
          <w:rFonts w:ascii="Times New Roman" w:hAnsi="Times New Roman" w:cs="Times New Roman"/>
          <w:sz w:val="28"/>
          <w:szCs w:val="28"/>
        </w:rPr>
        <w:t>роли человека для растения.</w:t>
      </w:r>
    </w:p>
    <w:p w:rsidR="00E475D9" w:rsidRPr="00BB6728" w:rsidRDefault="00A02AE6" w:rsidP="00CA6064">
      <w:pPr>
        <w:rPr>
          <w:rFonts w:ascii="Times New Roman" w:hAnsi="Times New Roman" w:cs="Times New Roman"/>
          <w:sz w:val="28"/>
          <w:szCs w:val="28"/>
        </w:rPr>
      </w:pPr>
      <w:r w:rsidRPr="00BB672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оекта: </w:t>
      </w:r>
    </w:p>
    <w:p w:rsidR="00E475D9" w:rsidRPr="00BB6728" w:rsidRDefault="00E475D9" w:rsidP="00533E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728">
        <w:rPr>
          <w:rFonts w:ascii="Times New Roman" w:hAnsi="Times New Roman" w:cs="Times New Roman"/>
          <w:sz w:val="28"/>
          <w:szCs w:val="28"/>
        </w:rPr>
        <w:t>1.</w:t>
      </w:r>
      <w:r w:rsidR="00091F13" w:rsidRPr="00BB6728">
        <w:rPr>
          <w:rFonts w:ascii="Times New Roman" w:hAnsi="Times New Roman" w:cs="Times New Roman"/>
          <w:sz w:val="28"/>
          <w:szCs w:val="28"/>
        </w:rPr>
        <w:t>Обогащать знания детей о комнатных растениях.</w:t>
      </w:r>
    </w:p>
    <w:p w:rsidR="00E475D9" w:rsidRPr="00BB6728" w:rsidRDefault="00E475D9" w:rsidP="00533E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6728">
        <w:rPr>
          <w:rFonts w:ascii="Times New Roman" w:hAnsi="Times New Roman" w:cs="Times New Roman"/>
          <w:sz w:val="28"/>
          <w:szCs w:val="28"/>
        </w:rPr>
        <w:t>2.</w:t>
      </w:r>
      <w:r w:rsidR="00091F13" w:rsidRPr="00BB6728">
        <w:rPr>
          <w:rFonts w:ascii="Times New Roman" w:hAnsi="Times New Roman" w:cs="Times New Roman"/>
          <w:sz w:val="28"/>
          <w:szCs w:val="28"/>
        </w:rPr>
        <w:t>Познакомить детей со строением растения, особенностью и назначением его частей.</w:t>
      </w:r>
    </w:p>
    <w:p w:rsidR="00533E24" w:rsidRDefault="00E475D9" w:rsidP="00533E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6728">
        <w:rPr>
          <w:rFonts w:ascii="Times New Roman" w:hAnsi="Times New Roman" w:cs="Times New Roman"/>
          <w:sz w:val="28"/>
          <w:szCs w:val="28"/>
        </w:rPr>
        <w:t>3.</w:t>
      </w:r>
      <w:r w:rsidR="00541732" w:rsidRPr="00BB6728">
        <w:rPr>
          <w:rFonts w:ascii="Times New Roman" w:hAnsi="Times New Roman" w:cs="Times New Roman"/>
          <w:sz w:val="28"/>
          <w:szCs w:val="28"/>
        </w:rPr>
        <w:t xml:space="preserve">Развивать воображение, мышление в процессе наблюдения, исследования природных </w:t>
      </w:r>
      <w:r w:rsidR="00533E24" w:rsidRPr="00BB6728">
        <w:rPr>
          <w:rFonts w:ascii="Times New Roman" w:hAnsi="Times New Roman" w:cs="Times New Roman"/>
          <w:sz w:val="28"/>
          <w:szCs w:val="28"/>
        </w:rPr>
        <w:t>объектов; любознательность</w:t>
      </w:r>
      <w:r w:rsidR="00541732" w:rsidRPr="00BB6728">
        <w:rPr>
          <w:rFonts w:ascii="Times New Roman" w:hAnsi="Times New Roman" w:cs="Times New Roman"/>
          <w:sz w:val="28"/>
          <w:szCs w:val="28"/>
        </w:rPr>
        <w:t>, активность в познавательной деятельности.</w:t>
      </w:r>
    </w:p>
    <w:p w:rsidR="00533E24" w:rsidRDefault="00E475D9" w:rsidP="00533E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672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02AE6" w:rsidRPr="00BB6728">
        <w:rPr>
          <w:rFonts w:ascii="Times New Roman" w:eastAsia="Times New Roman" w:hAnsi="Times New Roman" w:cs="Times New Roman"/>
          <w:sz w:val="28"/>
          <w:szCs w:val="28"/>
        </w:rPr>
        <w:t>Формировать эстетическое восприятие окружающего мира, экологически грамотное отношение к</w:t>
      </w:r>
      <w:r w:rsidR="00533E24" w:rsidRPr="00BB6728">
        <w:rPr>
          <w:rFonts w:ascii="Times New Roman" w:eastAsia="Times New Roman" w:hAnsi="Times New Roman" w:cs="Times New Roman"/>
          <w:sz w:val="28"/>
          <w:szCs w:val="28"/>
        </w:rPr>
        <w:t>комнатным цветам</w:t>
      </w:r>
      <w:r w:rsidR="00A02AE6" w:rsidRPr="00BB67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414D" w:rsidRDefault="00E475D9" w:rsidP="00533E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6728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A02AE6" w:rsidRPr="00BB6728">
        <w:rPr>
          <w:rFonts w:ascii="Times New Roman" w:eastAsia="Times New Roman" w:hAnsi="Times New Roman" w:cs="Times New Roman"/>
          <w:sz w:val="28"/>
          <w:szCs w:val="28"/>
        </w:rPr>
        <w:t xml:space="preserve"> Изучить влияние деятельности человека на жизнь растений.</w:t>
      </w:r>
    </w:p>
    <w:p w:rsidR="000C591F" w:rsidRDefault="000C591F" w:rsidP="00533E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C591F" w:rsidRPr="00533E24" w:rsidRDefault="000C591F" w:rsidP="00533E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475D9" w:rsidRPr="00BB6728" w:rsidRDefault="00C33614" w:rsidP="00CA606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67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ые области:</w:t>
      </w:r>
      <w:r w:rsidRPr="00BB6728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ая, продуктивная,  познавательная и экспериментально-исследовательская  деятельность.</w:t>
      </w:r>
      <w:r w:rsidRPr="00BB672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02BC8" w:rsidRDefault="00AD2F64" w:rsidP="00202B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6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</w:p>
    <w:p w:rsidR="00202BC8" w:rsidRDefault="00E475D9" w:rsidP="00202B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672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AD2F64" w:rsidRPr="00BB6728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появится ярко выраженный интерес к живой природе, умение называть и различать комнатные растения.</w:t>
      </w:r>
    </w:p>
    <w:p w:rsidR="00202BC8" w:rsidRDefault="00CA6064" w:rsidP="00202B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672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D2F64" w:rsidRPr="00BB672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будут бережно относиться к природе, будут стремиться к правильному поведению по отношению к миру природы.</w:t>
      </w:r>
    </w:p>
    <w:p w:rsidR="00202BC8" w:rsidRDefault="00CA6064" w:rsidP="00202B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672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AD2F64" w:rsidRPr="00BB6728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сформируется стремление к исследованию объектов природы, они научаться делать выводы, устанавливать причинно-следственные связи.</w:t>
      </w:r>
    </w:p>
    <w:p w:rsidR="00AD2F64" w:rsidRDefault="00CA6064" w:rsidP="00202B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72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AD2F64" w:rsidRPr="00BB672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узнают значение воды, воздуха, тепла, света в жизни живых объектов природы и ее свойств.</w:t>
      </w:r>
    </w:p>
    <w:p w:rsidR="00533E24" w:rsidRDefault="00533E24" w:rsidP="00202B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5BB8" w:rsidRPr="00975BB8" w:rsidRDefault="00975BB8" w:rsidP="00975BB8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Pr="00975B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Подготовительный этап</w:t>
      </w:r>
    </w:p>
    <w:p w:rsidR="00975BB8" w:rsidRPr="00975BB8" w:rsidRDefault="00975BB8" w:rsidP="00975B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BB8">
        <w:rPr>
          <w:rFonts w:ascii="Times New Roman" w:eastAsia="Calibri" w:hAnsi="Times New Roman" w:cs="Times New Roman"/>
          <w:sz w:val="28"/>
          <w:szCs w:val="28"/>
          <w:lang w:eastAsia="en-US"/>
        </w:rPr>
        <w:t>1. Определить цель и задачи проекта.</w:t>
      </w:r>
    </w:p>
    <w:p w:rsidR="00975BB8" w:rsidRPr="00975BB8" w:rsidRDefault="00975BB8" w:rsidP="00975B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BB8">
        <w:rPr>
          <w:rFonts w:ascii="Times New Roman" w:eastAsia="Calibri" w:hAnsi="Times New Roman" w:cs="Times New Roman"/>
          <w:sz w:val="28"/>
          <w:szCs w:val="28"/>
          <w:lang w:eastAsia="en-US"/>
        </w:rPr>
        <w:t>2. Изучить и создать информационную базу по проекту.</w:t>
      </w:r>
    </w:p>
    <w:p w:rsidR="00975BB8" w:rsidRPr="00975BB8" w:rsidRDefault="00975BB8" w:rsidP="00975B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BB8">
        <w:rPr>
          <w:rFonts w:ascii="Times New Roman" w:eastAsia="Calibri" w:hAnsi="Times New Roman" w:cs="Times New Roman"/>
          <w:sz w:val="28"/>
          <w:szCs w:val="28"/>
          <w:lang w:eastAsia="en-US"/>
        </w:rPr>
        <w:t>3. Выбор оборудования и материалов.</w:t>
      </w:r>
    </w:p>
    <w:p w:rsidR="00975BB8" w:rsidRPr="00975BB8" w:rsidRDefault="00975BB8" w:rsidP="00975B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BB8">
        <w:rPr>
          <w:rFonts w:ascii="Times New Roman" w:eastAsia="Calibri" w:hAnsi="Times New Roman" w:cs="Times New Roman"/>
          <w:sz w:val="28"/>
          <w:szCs w:val="28"/>
          <w:lang w:eastAsia="en-US"/>
        </w:rPr>
        <w:t>4. Составить план проекта.</w:t>
      </w:r>
    </w:p>
    <w:p w:rsidR="00975BB8" w:rsidRDefault="00975BB8" w:rsidP="00975B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BB8">
        <w:rPr>
          <w:rFonts w:ascii="Times New Roman" w:eastAsia="Calibri" w:hAnsi="Times New Roman" w:cs="Times New Roman"/>
          <w:sz w:val="28"/>
          <w:szCs w:val="28"/>
          <w:lang w:eastAsia="en-US"/>
        </w:rPr>
        <w:t>5. Организовать родителей для помощи проведения данного проекта.</w:t>
      </w:r>
    </w:p>
    <w:p w:rsidR="000A4A91" w:rsidRPr="00975BB8" w:rsidRDefault="000A4A91" w:rsidP="00975B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4A91" w:rsidRDefault="000A4A91" w:rsidP="000A4A91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4A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0A4A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сновной этап</w:t>
      </w:r>
    </w:p>
    <w:p w:rsidR="002F1C0E" w:rsidRPr="002F1C0E" w:rsidRDefault="002F1C0E" w:rsidP="002F1C0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2F1C0E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соответствующей предметно- развивающей среды в групп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1C0E" w:rsidRPr="002F1C0E" w:rsidRDefault="002F1C0E" w:rsidP="002F1C0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2F1C0E">
        <w:rPr>
          <w:rFonts w:ascii="Times New Roman" w:eastAsia="Calibri" w:hAnsi="Times New Roman" w:cs="Times New Roman"/>
          <w:sz w:val="28"/>
          <w:szCs w:val="28"/>
          <w:lang w:eastAsia="en-US"/>
        </w:rPr>
        <w:t>Беседы с детьми о комнатных растени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1C0E" w:rsidRPr="002F1C0E" w:rsidRDefault="002F1C0E" w:rsidP="002F1C0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2F1C0E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ние растений в природном уголке группы, составление описательных рассказ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1C0E" w:rsidRPr="002F1C0E" w:rsidRDefault="002F1C0E" w:rsidP="002F1C0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2F1C0E">
        <w:rPr>
          <w:rFonts w:ascii="Times New Roman" w:eastAsia="Calibri" w:hAnsi="Times New Roman" w:cs="Times New Roman"/>
          <w:sz w:val="28"/>
          <w:szCs w:val="28"/>
          <w:lang w:eastAsia="en-US"/>
        </w:rPr>
        <w:t>Наблюдения за комнатными растениями</w:t>
      </w:r>
    </w:p>
    <w:p w:rsidR="002F1C0E" w:rsidRPr="002F1C0E" w:rsidRDefault="002F1C0E" w:rsidP="002F1C0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2F1C0E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правил по уходу за комнатными растениями, правил размножения и роста.</w:t>
      </w:r>
    </w:p>
    <w:p w:rsidR="002F1C0E" w:rsidRPr="002F1C0E" w:rsidRDefault="002F1C0E" w:rsidP="002F1C0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Pr="002F1C0E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трудовых поручений воспита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1C0E" w:rsidRPr="002F1C0E" w:rsidRDefault="002F1C0E" w:rsidP="002F1C0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Pr="002F1C0E">
        <w:rPr>
          <w:rFonts w:ascii="Times New Roman" w:eastAsia="Calibri" w:hAnsi="Times New Roman" w:cs="Times New Roman"/>
          <w:sz w:val="28"/>
          <w:szCs w:val="28"/>
          <w:lang w:eastAsia="en-US"/>
        </w:rPr>
        <w:t>Чтение художественной литерату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1C0E" w:rsidRPr="002F1C0E" w:rsidRDefault="002F1C0E" w:rsidP="002F1C0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</w:t>
      </w:r>
      <w:r w:rsidRPr="002F1C0E">
        <w:rPr>
          <w:rFonts w:ascii="Times New Roman" w:eastAsia="Calibri" w:hAnsi="Times New Roman" w:cs="Times New Roman"/>
          <w:sz w:val="28"/>
          <w:szCs w:val="28"/>
          <w:lang w:eastAsia="en-US"/>
        </w:rPr>
        <w:t>Отгадывание загадок</w:t>
      </w:r>
    </w:p>
    <w:p w:rsidR="002F1C0E" w:rsidRPr="002F1C0E" w:rsidRDefault="002F1C0E" w:rsidP="002F1C0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r w:rsidRPr="002F1C0E">
        <w:rPr>
          <w:rFonts w:ascii="Times New Roman" w:eastAsia="Calibri" w:hAnsi="Times New Roman" w:cs="Times New Roman"/>
          <w:sz w:val="28"/>
          <w:szCs w:val="28"/>
          <w:lang w:eastAsia="en-US"/>
        </w:rPr>
        <w:t>Опытно-экспериментальная деятельность совместно с детьми</w:t>
      </w:r>
    </w:p>
    <w:p w:rsidR="002F1C0E" w:rsidRPr="002F1C0E" w:rsidRDefault="002F1C0E" w:rsidP="002F1C0E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F1C0E" w:rsidRPr="002F1C0E" w:rsidRDefault="002F1C0E" w:rsidP="002F1C0E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1C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Заключительный</w:t>
      </w:r>
    </w:p>
    <w:p w:rsidR="002F1C0E" w:rsidRPr="002F1C0E" w:rsidRDefault="002F1C0E" w:rsidP="002F1C0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C0E">
        <w:rPr>
          <w:rFonts w:ascii="Times New Roman" w:eastAsia="Calibri" w:hAnsi="Times New Roman" w:cs="Times New Roman"/>
          <w:sz w:val="28"/>
          <w:szCs w:val="28"/>
          <w:lang w:eastAsia="en-US"/>
        </w:rPr>
        <w:t>1.Обобщение результатов работы, их анализ</w:t>
      </w:r>
    </w:p>
    <w:p w:rsidR="002F1C0E" w:rsidRPr="002F1C0E" w:rsidRDefault="002F1C0E" w:rsidP="002F1C0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2F1C0E">
        <w:rPr>
          <w:rFonts w:ascii="Times New Roman" w:eastAsia="Calibri" w:hAnsi="Times New Roman" w:cs="Times New Roman"/>
          <w:sz w:val="28"/>
          <w:szCs w:val="28"/>
          <w:lang w:eastAsia="en-US"/>
        </w:rPr>
        <w:t>Закрепление полученных знаний и навыков</w:t>
      </w:r>
    </w:p>
    <w:p w:rsidR="002F1C0E" w:rsidRPr="000A4A91" w:rsidRDefault="002F1C0E" w:rsidP="002F1C0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2F1C0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выставки: «Наши комнатные растения»</w:t>
      </w:r>
    </w:p>
    <w:p w:rsidR="00975BB8" w:rsidRDefault="00975BB8" w:rsidP="00202B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33E24" w:rsidRDefault="00533E24" w:rsidP="00202B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33E24" w:rsidRPr="00202BC8" w:rsidRDefault="00533E24" w:rsidP="00202B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33E24" w:rsidRPr="00BB6728" w:rsidRDefault="00B17E9E" w:rsidP="00F961C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728">
        <w:rPr>
          <w:rFonts w:ascii="Times New Roman" w:eastAsia="Times New Roman" w:hAnsi="Times New Roman" w:cs="Times New Roman"/>
          <w:b/>
          <w:sz w:val="28"/>
          <w:szCs w:val="28"/>
        </w:rPr>
        <w:t>Перспективное планирование на не</w:t>
      </w:r>
      <w:r w:rsidR="00202BC8">
        <w:rPr>
          <w:rFonts w:ascii="Times New Roman" w:eastAsia="Times New Roman" w:hAnsi="Times New Roman" w:cs="Times New Roman"/>
          <w:b/>
          <w:sz w:val="28"/>
          <w:szCs w:val="28"/>
        </w:rPr>
        <w:t>делю</w:t>
      </w:r>
      <w:r w:rsidRPr="00BB672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3369"/>
        <w:gridCol w:w="3011"/>
        <w:gridCol w:w="3191"/>
      </w:tblGrid>
      <w:tr w:rsidR="00F961CE" w:rsidRPr="00BB6728" w:rsidTr="00A3465E">
        <w:tc>
          <w:tcPr>
            <w:tcW w:w="3369" w:type="dxa"/>
          </w:tcPr>
          <w:p w:rsidR="00F961CE" w:rsidRPr="00BB6728" w:rsidRDefault="001F45FD" w:rsidP="00F961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="0059476B" w:rsidRPr="00BB6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3011" w:type="dxa"/>
          </w:tcPr>
          <w:p w:rsidR="00F961CE" w:rsidRPr="00BB6728" w:rsidRDefault="00B17E9E" w:rsidP="00F961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, задачи</w:t>
            </w:r>
          </w:p>
        </w:tc>
        <w:tc>
          <w:tcPr>
            <w:tcW w:w="3191" w:type="dxa"/>
          </w:tcPr>
          <w:p w:rsidR="00F961CE" w:rsidRPr="00BB6728" w:rsidRDefault="00B17E9E" w:rsidP="00F961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</w:tr>
      <w:tr w:rsidR="00A3465E" w:rsidRPr="00BB6728" w:rsidTr="0079171C">
        <w:tc>
          <w:tcPr>
            <w:tcW w:w="9571" w:type="dxa"/>
            <w:gridSpan w:val="3"/>
          </w:tcPr>
          <w:p w:rsidR="00A3465E" w:rsidRPr="00BB6728" w:rsidRDefault="00533E24" w:rsidP="00F961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ельник 8. 11</w:t>
            </w:r>
          </w:p>
          <w:p w:rsidR="00A3465E" w:rsidRPr="00BB6728" w:rsidRDefault="00A3465E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61CE" w:rsidRPr="00BB6728" w:rsidTr="00A3465E">
        <w:tc>
          <w:tcPr>
            <w:tcW w:w="3369" w:type="dxa"/>
          </w:tcPr>
          <w:p w:rsidR="00F961CE" w:rsidRPr="00BB6728" w:rsidRDefault="00B17E9E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и труд в уголке природы</w:t>
            </w:r>
          </w:p>
        </w:tc>
        <w:tc>
          <w:tcPr>
            <w:tcW w:w="3011" w:type="dxa"/>
          </w:tcPr>
          <w:p w:rsidR="00F961CE" w:rsidRPr="00BB6728" w:rsidRDefault="00A3465E" w:rsidP="00A346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название, строение комнатных растений, навыки по уходу за комнатными растениями.</w:t>
            </w:r>
          </w:p>
        </w:tc>
        <w:tc>
          <w:tcPr>
            <w:tcW w:w="3191" w:type="dxa"/>
          </w:tcPr>
          <w:p w:rsidR="00F961CE" w:rsidRPr="00BB6728" w:rsidRDefault="00A3465E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F961CE" w:rsidRPr="00BB6728" w:rsidTr="00A3465E">
        <w:tc>
          <w:tcPr>
            <w:tcW w:w="3369" w:type="dxa"/>
          </w:tcPr>
          <w:p w:rsidR="00F961CE" w:rsidRPr="00BB6728" w:rsidRDefault="0059476B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льно-исследовательская деятельность: "Надо ли поливать растения?". Рассматривание образцов почвы.</w:t>
            </w:r>
          </w:p>
        </w:tc>
        <w:tc>
          <w:tcPr>
            <w:tcW w:w="3011" w:type="dxa"/>
          </w:tcPr>
          <w:p w:rsidR="00F961CE" w:rsidRPr="00BB6728" w:rsidRDefault="0059476B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детей избирательного подхода к поливу растений: по осязанию (сырая земля-липкая, сухая-сыпучая).</w:t>
            </w:r>
            <w:r w:rsidR="001F45FD"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енсорного опыта.</w:t>
            </w:r>
          </w:p>
        </w:tc>
        <w:tc>
          <w:tcPr>
            <w:tcW w:w="3191" w:type="dxa"/>
          </w:tcPr>
          <w:p w:rsidR="00F961CE" w:rsidRPr="00BB6728" w:rsidRDefault="0059476B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F961CE" w:rsidRPr="00BB6728" w:rsidTr="00A3465E">
        <w:tc>
          <w:tcPr>
            <w:tcW w:w="3369" w:type="dxa"/>
          </w:tcPr>
          <w:p w:rsidR="00F961CE" w:rsidRPr="00BB6728" w:rsidRDefault="0059476B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НОД "Комнатные растения - наши друзья"</w:t>
            </w:r>
          </w:p>
        </w:tc>
        <w:tc>
          <w:tcPr>
            <w:tcW w:w="3011" w:type="dxa"/>
          </w:tcPr>
          <w:p w:rsidR="00F961CE" w:rsidRPr="00BB6728" w:rsidRDefault="0059476B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комнатных растениях, учить находить сходство и различие во внешних признаках, дать представление о размножении комнатных растений. Развивать любознательность и наблюдательность.</w:t>
            </w:r>
          </w:p>
        </w:tc>
        <w:tc>
          <w:tcPr>
            <w:tcW w:w="3191" w:type="dxa"/>
          </w:tcPr>
          <w:p w:rsidR="00F961CE" w:rsidRPr="00BB6728" w:rsidRDefault="0059476B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F961CE" w:rsidRPr="00BB6728" w:rsidTr="00A3465E">
        <w:tc>
          <w:tcPr>
            <w:tcW w:w="3369" w:type="dxa"/>
          </w:tcPr>
          <w:p w:rsidR="00F961CE" w:rsidRPr="00BB6728" w:rsidRDefault="0059476B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экологической сказки "</w:t>
            </w:r>
            <w:r w:rsidR="00EC15F6"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Как человек приручил растения"</w:t>
            </w:r>
          </w:p>
        </w:tc>
        <w:tc>
          <w:tcPr>
            <w:tcW w:w="3011" w:type="dxa"/>
          </w:tcPr>
          <w:p w:rsidR="00F961CE" w:rsidRPr="00BB6728" w:rsidRDefault="00F961CE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961CE" w:rsidRPr="00BB6728" w:rsidRDefault="00EC15F6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F961CE" w:rsidRPr="00BB6728" w:rsidTr="00A3465E">
        <w:tc>
          <w:tcPr>
            <w:tcW w:w="3369" w:type="dxa"/>
          </w:tcPr>
          <w:p w:rsidR="00F961CE" w:rsidRPr="00BB6728" w:rsidRDefault="00EC15F6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Д.игра "Угадай по описанию"</w:t>
            </w:r>
          </w:p>
        </w:tc>
        <w:tc>
          <w:tcPr>
            <w:tcW w:w="3011" w:type="dxa"/>
          </w:tcPr>
          <w:p w:rsidR="00F961CE" w:rsidRPr="00BB6728" w:rsidRDefault="00EC15F6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различать комнатные растения по внешним признакам, запоминать названия.</w:t>
            </w:r>
          </w:p>
        </w:tc>
        <w:tc>
          <w:tcPr>
            <w:tcW w:w="3191" w:type="dxa"/>
          </w:tcPr>
          <w:p w:rsidR="00F961CE" w:rsidRPr="00BB6728" w:rsidRDefault="00EC15F6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EC15F6" w:rsidRPr="00BB6728" w:rsidTr="00141C09">
        <w:tc>
          <w:tcPr>
            <w:tcW w:w="9571" w:type="dxa"/>
            <w:gridSpan w:val="3"/>
          </w:tcPr>
          <w:p w:rsidR="00EC15F6" w:rsidRPr="00BB6728" w:rsidRDefault="00533E24" w:rsidP="00F961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ник 9. 11</w:t>
            </w:r>
          </w:p>
        </w:tc>
      </w:tr>
      <w:tr w:rsidR="00EC15F6" w:rsidRPr="00BB6728" w:rsidTr="00A3465E">
        <w:tc>
          <w:tcPr>
            <w:tcW w:w="3369" w:type="dxa"/>
          </w:tcPr>
          <w:p w:rsidR="00EC15F6" w:rsidRPr="00BB6728" w:rsidRDefault="00582534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в уголке природы: Рассмотреть </w:t>
            </w: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тья комнатных растений. Какому растению трудно дышать? Почему?</w:t>
            </w:r>
          </w:p>
        </w:tc>
        <w:tc>
          <w:tcPr>
            <w:tcW w:w="3011" w:type="dxa"/>
          </w:tcPr>
          <w:p w:rsidR="00EC15F6" w:rsidRPr="00BB6728" w:rsidRDefault="008560D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репление представлений о </w:t>
            </w: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ах мытья комнатных растений: протирание листьев влажной тряпочкой, опрыскивание.</w:t>
            </w:r>
          </w:p>
        </w:tc>
        <w:tc>
          <w:tcPr>
            <w:tcW w:w="3191" w:type="dxa"/>
          </w:tcPr>
          <w:p w:rsidR="00EC15F6" w:rsidRPr="00BB6728" w:rsidRDefault="008560D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, дети.</w:t>
            </w:r>
          </w:p>
        </w:tc>
      </w:tr>
      <w:tr w:rsidR="00EC15F6" w:rsidRPr="00BB6728" w:rsidTr="00A3465E">
        <w:tc>
          <w:tcPr>
            <w:tcW w:w="3369" w:type="dxa"/>
          </w:tcPr>
          <w:p w:rsidR="00EC15F6" w:rsidRPr="00BB6728" w:rsidRDefault="008560D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периментально-исследовательская деятельность - опыт "Дыхание растений"</w:t>
            </w:r>
          </w:p>
        </w:tc>
        <w:tc>
          <w:tcPr>
            <w:tcW w:w="3011" w:type="dxa"/>
          </w:tcPr>
          <w:p w:rsidR="00FB2843" w:rsidRPr="00BB6728" w:rsidRDefault="00FB2843" w:rsidP="00FB28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чь установить, что растение выделяет кислород; понять необходимость дыхания для растений.</w:t>
            </w:r>
          </w:p>
          <w:p w:rsidR="00EC15F6" w:rsidRPr="00BB6728" w:rsidRDefault="00EC15F6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15F6" w:rsidRPr="00BB6728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EC15F6" w:rsidRPr="00BB6728" w:rsidTr="00A3465E">
        <w:tc>
          <w:tcPr>
            <w:tcW w:w="3369" w:type="dxa"/>
          </w:tcPr>
          <w:p w:rsidR="00EC15F6" w:rsidRPr="00BB6728" w:rsidRDefault="00202BC8" w:rsidP="00533E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"</w:t>
            </w:r>
            <w:r w:rsidR="00533E24">
              <w:rPr>
                <w:rFonts w:ascii="Times New Roman" w:eastAsia="Times New Roman" w:hAnsi="Times New Roman" w:cs="Times New Roman"/>
                <w:sz w:val="28"/>
                <w:szCs w:val="28"/>
              </w:rPr>
              <w:t>Фиалка</w:t>
            </w:r>
            <w:r w:rsidR="00FB2843"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" (нанесение пластилина на поверхность)</w:t>
            </w:r>
          </w:p>
        </w:tc>
        <w:tc>
          <w:tcPr>
            <w:tcW w:w="3011" w:type="dxa"/>
          </w:tcPr>
          <w:p w:rsidR="00EC15F6" w:rsidRPr="00BB6728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комнатным растением - фиалкой, учить изображать цветок с помощью нанесения пластилина на картон, закреплять приемы лепки.</w:t>
            </w:r>
          </w:p>
        </w:tc>
        <w:tc>
          <w:tcPr>
            <w:tcW w:w="3191" w:type="dxa"/>
          </w:tcPr>
          <w:p w:rsidR="00EC15F6" w:rsidRPr="00BB6728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EC15F6" w:rsidRPr="00BB6728" w:rsidTr="00A3465E">
        <w:tc>
          <w:tcPr>
            <w:tcW w:w="3369" w:type="dxa"/>
          </w:tcPr>
          <w:p w:rsidR="00EC15F6" w:rsidRPr="00BB6728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ассказа "Аленький цветочек"</w:t>
            </w:r>
          </w:p>
        </w:tc>
        <w:tc>
          <w:tcPr>
            <w:tcW w:w="3011" w:type="dxa"/>
          </w:tcPr>
          <w:p w:rsidR="00EC15F6" w:rsidRPr="00BB6728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лать самостоятельные умозаключения, отвечать на вопросы.</w:t>
            </w:r>
          </w:p>
        </w:tc>
        <w:tc>
          <w:tcPr>
            <w:tcW w:w="3191" w:type="dxa"/>
          </w:tcPr>
          <w:p w:rsidR="00EC15F6" w:rsidRPr="00BB6728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EC15F6" w:rsidRPr="00BB6728" w:rsidTr="00A3465E">
        <w:tc>
          <w:tcPr>
            <w:tcW w:w="3369" w:type="dxa"/>
          </w:tcPr>
          <w:p w:rsidR="00EC15F6" w:rsidRPr="00BB6728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Д. игра "Собери целое из частей".</w:t>
            </w:r>
          </w:p>
        </w:tc>
        <w:tc>
          <w:tcPr>
            <w:tcW w:w="3011" w:type="dxa"/>
          </w:tcPr>
          <w:p w:rsidR="00EC15F6" w:rsidRPr="00BB6728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узнавать по внешнему виду и называть комнатные растения.</w:t>
            </w:r>
          </w:p>
        </w:tc>
        <w:tc>
          <w:tcPr>
            <w:tcW w:w="3191" w:type="dxa"/>
          </w:tcPr>
          <w:p w:rsidR="00EC15F6" w:rsidRPr="00BB6728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.</w:t>
            </w:r>
          </w:p>
        </w:tc>
      </w:tr>
      <w:tr w:rsidR="00EC15F6" w:rsidRPr="00BB6728" w:rsidTr="00A3465E">
        <w:tc>
          <w:tcPr>
            <w:tcW w:w="3369" w:type="dxa"/>
          </w:tcPr>
          <w:p w:rsidR="00EC15F6" w:rsidRPr="00BB6728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ки "Комнатные растения" (Фиалка, фикус).</w:t>
            </w:r>
          </w:p>
        </w:tc>
        <w:tc>
          <w:tcPr>
            <w:tcW w:w="3011" w:type="dxa"/>
          </w:tcPr>
          <w:p w:rsidR="00EC15F6" w:rsidRPr="00BB6728" w:rsidRDefault="001F45FD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растений по внешнему виду, найти сходства и различия.</w:t>
            </w:r>
          </w:p>
        </w:tc>
        <w:tc>
          <w:tcPr>
            <w:tcW w:w="3191" w:type="dxa"/>
          </w:tcPr>
          <w:p w:rsidR="00EC15F6" w:rsidRPr="00BB6728" w:rsidRDefault="001F45FD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45FD" w:rsidRPr="00BB6728" w:rsidTr="0091660A">
        <w:tc>
          <w:tcPr>
            <w:tcW w:w="9571" w:type="dxa"/>
            <w:gridSpan w:val="3"/>
          </w:tcPr>
          <w:p w:rsidR="001F45FD" w:rsidRPr="00BB6728" w:rsidRDefault="00533E24" w:rsidP="00F961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 10.11</w:t>
            </w:r>
          </w:p>
        </w:tc>
      </w:tr>
      <w:tr w:rsidR="001F45FD" w:rsidRPr="00BB6728" w:rsidTr="00A3465E">
        <w:tc>
          <w:tcPr>
            <w:tcW w:w="3369" w:type="dxa"/>
          </w:tcPr>
          <w:p w:rsidR="001F45FD" w:rsidRPr="00BB6728" w:rsidRDefault="001F45FD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  <w:proofErr w:type="spellEnd"/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звитию речи "Мир комнатных растений"</w:t>
            </w:r>
          </w:p>
        </w:tc>
        <w:tc>
          <w:tcPr>
            <w:tcW w:w="3011" w:type="dxa"/>
          </w:tcPr>
          <w:p w:rsidR="001F45FD" w:rsidRPr="00BB6728" w:rsidRDefault="001F45FD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я о комнатных растениях, их назначении, правилах ухода за ними.</w:t>
            </w:r>
          </w:p>
        </w:tc>
        <w:tc>
          <w:tcPr>
            <w:tcW w:w="3191" w:type="dxa"/>
          </w:tcPr>
          <w:p w:rsidR="001F45FD" w:rsidRPr="00BB6728" w:rsidRDefault="001F45FD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45FD" w:rsidRPr="00BB6728" w:rsidTr="00A3465E">
        <w:tc>
          <w:tcPr>
            <w:tcW w:w="3369" w:type="dxa"/>
          </w:tcPr>
          <w:p w:rsidR="001F45FD" w:rsidRPr="00BB6728" w:rsidRDefault="001F45FD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Д. игра "Узнай растение"</w:t>
            </w:r>
          </w:p>
        </w:tc>
        <w:tc>
          <w:tcPr>
            <w:tcW w:w="3011" w:type="dxa"/>
          </w:tcPr>
          <w:p w:rsidR="001F45FD" w:rsidRPr="00BB6728" w:rsidRDefault="001F45FD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находить комнатное растение по названию.</w:t>
            </w:r>
          </w:p>
        </w:tc>
        <w:tc>
          <w:tcPr>
            <w:tcW w:w="3191" w:type="dxa"/>
          </w:tcPr>
          <w:p w:rsidR="001F45FD" w:rsidRPr="00BB6728" w:rsidRDefault="001F45FD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45FD" w:rsidRPr="00BB6728" w:rsidTr="00A3465E">
        <w:tc>
          <w:tcPr>
            <w:tcW w:w="3369" w:type="dxa"/>
          </w:tcPr>
          <w:p w:rsidR="001F45FD" w:rsidRPr="00BB6728" w:rsidRDefault="001F45FD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иментально-исследовательская деятельность: опыт "На </w:t>
            </w: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ту и в темноте</w:t>
            </w:r>
            <w:r w:rsidR="00402A7E"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1F45FD" w:rsidRPr="00BB6728" w:rsidRDefault="00797F08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мочь установить, что растениям для роста необходим </w:t>
            </w: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лнечный свет.</w:t>
            </w:r>
          </w:p>
        </w:tc>
        <w:tc>
          <w:tcPr>
            <w:tcW w:w="3191" w:type="dxa"/>
          </w:tcPr>
          <w:p w:rsidR="001F45FD" w:rsidRPr="00BB6728" w:rsidRDefault="00797F08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, дети.</w:t>
            </w:r>
          </w:p>
        </w:tc>
      </w:tr>
      <w:tr w:rsidR="001F45FD" w:rsidRPr="00BB6728" w:rsidTr="00A3465E">
        <w:tc>
          <w:tcPr>
            <w:tcW w:w="3369" w:type="dxa"/>
          </w:tcPr>
          <w:p w:rsidR="001F45FD" w:rsidRPr="00BB6728" w:rsidRDefault="00797F08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и заучивание стихотворения Е. Благининой "Цветок-огонек".</w:t>
            </w:r>
          </w:p>
        </w:tc>
        <w:tc>
          <w:tcPr>
            <w:tcW w:w="3011" w:type="dxa"/>
          </w:tcPr>
          <w:p w:rsidR="001F45FD" w:rsidRPr="00BB6728" w:rsidRDefault="00797F08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комнатным растением - бальзамином, помочь запомнить стихотворение.</w:t>
            </w:r>
          </w:p>
        </w:tc>
        <w:tc>
          <w:tcPr>
            <w:tcW w:w="3191" w:type="dxa"/>
          </w:tcPr>
          <w:p w:rsidR="001F45FD" w:rsidRPr="00BB6728" w:rsidRDefault="00797F08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797F08" w:rsidRPr="00BB6728" w:rsidTr="003F0035">
        <w:tc>
          <w:tcPr>
            <w:tcW w:w="9571" w:type="dxa"/>
            <w:gridSpan w:val="3"/>
          </w:tcPr>
          <w:p w:rsidR="00797F08" w:rsidRPr="00BB6728" w:rsidRDefault="00533E24" w:rsidP="00F961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г 11.11</w:t>
            </w:r>
          </w:p>
        </w:tc>
      </w:tr>
      <w:tr w:rsidR="001F45FD" w:rsidRPr="00BB6728" w:rsidTr="00A3465E">
        <w:tc>
          <w:tcPr>
            <w:tcW w:w="3369" w:type="dxa"/>
          </w:tcPr>
          <w:p w:rsidR="001F45FD" w:rsidRPr="00BB6728" w:rsidRDefault="00797F08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  <w:proofErr w:type="spellEnd"/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исованию "Кактус" (рисование ладошкой).</w:t>
            </w:r>
          </w:p>
        </w:tc>
        <w:tc>
          <w:tcPr>
            <w:tcW w:w="3011" w:type="dxa"/>
          </w:tcPr>
          <w:p w:rsidR="001F45FD" w:rsidRPr="00BB6728" w:rsidRDefault="00797F08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ребят с комнатным растением - кактусом, учить изображать цветок нетрадиционным способом (рисованием ладошкой). Учить дополнять изображение с помощью кисточки (колючки, цветочный горшок).</w:t>
            </w:r>
          </w:p>
        </w:tc>
        <w:tc>
          <w:tcPr>
            <w:tcW w:w="3191" w:type="dxa"/>
          </w:tcPr>
          <w:p w:rsidR="001F45FD" w:rsidRPr="00BB6728" w:rsidRDefault="00797F08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45FD" w:rsidRPr="00BB6728" w:rsidTr="00A3465E">
        <w:tc>
          <w:tcPr>
            <w:tcW w:w="3369" w:type="dxa"/>
          </w:tcPr>
          <w:p w:rsidR="001F45FD" w:rsidRPr="00BB6728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Д. игра "Спор растений"</w:t>
            </w:r>
          </w:p>
        </w:tc>
        <w:tc>
          <w:tcPr>
            <w:tcW w:w="3011" w:type="dxa"/>
          </w:tcPr>
          <w:p w:rsidR="001F45FD" w:rsidRPr="00BB6728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 детей о комнатных растениях (название, внешний вид). Учить сравнивать растения по величине, высоте, размеру листьев.</w:t>
            </w:r>
          </w:p>
        </w:tc>
        <w:tc>
          <w:tcPr>
            <w:tcW w:w="3191" w:type="dxa"/>
          </w:tcPr>
          <w:p w:rsidR="001F45FD" w:rsidRPr="00BB6728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45FD" w:rsidRPr="00BB6728" w:rsidTr="00A3465E">
        <w:tc>
          <w:tcPr>
            <w:tcW w:w="3369" w:type="dxa"/>
          </w:tcPr>
          <w:p w:rsidR="001F45FD" w:rsidRPr="00BB6728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ние сказки на </w:t>
            </w:r>
            <w:proofErr w:type="spellStart"/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СД-диске</w:t>
            </w:r>
            <w:proofErr w:type="spellEnd"/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" Г.Х. Андерсена</w:t>
            </w:r>
          </w:p>
        </w:tc>
        <w:tc>
          <w:tcPr>
            <w:tcW w:w="3011" w:type="dxa"/>
          </w:tcPr>
          <w:p w:rsidR="001F45FD" w:rsidRPr="00BB6728" w:rsidRDefault="001F45FD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F45FD" w:rsidRPr="00BB6728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6A87" w:rsidRPr="00BB6728" w:rsidTr="00A3465E">
        <w:tc>
          <w:tcPr>
            <w:tcW w:w="3369" w:type="dxa"/>
          </w:tcPr>
          <w:p w:rsidR="001F6A87" w:rsidRPr="00BB6728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П. игра "Цветочная полянка"</w:t>
            </w:r>
          </w:p>
        </w:tc>
        <w:tc>
          <w:tcPr>
            <w:tcW w:w="3011" w:type="dxa"/>
          </w:tcPr>
          <w:p w:rsidR="001F6A87" w:rsidRPr="00BB6728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выкладывать цветок из крупных элементов </w:t>
            </w:r>
            <w:proofErr w:type="spellStart"/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йки</w:t>
            </w:r>
            <w:proofErr w:type="spellEnd"/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F6A87" w:rsidRPr="00BB6728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FF072A" w:rsidRPr="00BB6728" w:rsidTr="00BD641A">
        <w:tc>
          <w:tcPr>
            <w:tcW w:w="9571" w:type="dxa"/>
            <w:gridSpan w:val="3"/>
          </w:tcPr>
          <w:p w:rsidR="00FF072A" w:rsidRPr="00BB6728" w:rsidRDefault="00533E24" w:rsidP="00F961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тница 12.11</w:t>
            </w:r>
          </w:p>
        </w:tc>
      </w:tr>
      <w:tr w:rsidR="001F6A87" w:rsidRPr="00BB6728" w:rsidTr="00A3465E">
        <w:tc>
          <w:tcPr>
            <w:tcW w:w="3369" w:type="dxa"/>
          </w:tcPr>
          <w:p w:rsidR="001F6A87" w:rsidRPr="00BB6728" w:rsidRDefault="000C591F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  <w:r w:rsidR="00FF072A"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Бальзамин"</w:t>
            </w:r>
          </w:p>
        </w:tc>
        <w:tc>
          <w:tcPr>
            <w:tcW w:w="3011" w:type="dxa"/>
          </w:tcPr>
          <w:p w:rsidR="001F6A87" w:rsidRPr="00BB6728" w:rsidRDefault="00FF072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нить содержание стихотворения Е. Благининой "Цветок-огонек". Учить составлять изображение цветка с помощью подручных материалов (бумага, салфетки, стаканчики из-под йогурта).</w:t>
            </w:r>
          </w:p>
        </w:tc>
        <w:tc>
          <w:tcPr>
            <w:tcW w:w="3191" w:type="dxa"/>
          </w:tcPr>
          <w:p w:rsidR="001F6A87" w:rsidRPr="00BB6728" w:rsidRDefault="00FF072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6A87" w:rsidRPr="00BB6728" w:rsidTr="00A3465E">
        <w:tc>
          <w:tcPr>
            <w:tcW w:w="3369" w:type="dxa"/>
          </w:tcPr>
          <w:p w:rsidR="001F6A87" w:rsidRPr="00BB6728" w:rsidRDefault="00FF072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. игра "Где спряталась матрешка"</w:t>
            </w:r>
          </w:p>
        </w:tc>
        <w:tc>
          <w:tcPr>
            <w:tcW w:w="3011" w:type="dxa"/>
          </w:tcPr>
          <w:p w:rsidR="001F6A87" w:rsidRPr="00BB6728" w:rsidRDefault="00FF072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названия комнатных растений. Подвести итоги по ранее </w:t>
            </w:r>
            <w:proofErr w:type="spellStart"/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ным</w:t>
            </w:r>
            <w:proofErr w:type="spellEnd"/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ам.</w:t>
            </w:r>
          </w:p>
        </w:tc>
        <w:tc>
          <w:tcPr>
            <w:tcW w:w="3191" w:type="dxa"/>
          </w:tcPr>
          <w:p w:rsidR="001F6A87" w:rsidRPr="00BB6728" w:rsidRDefault="00FF072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6A87" w:rsidRPr="00BB6728" w:rsidTr="00A3465E">
        <w:tc>
          <w:tcPr>
            <w:tcW w:w="3369" w:type="dxa"/>
          </w:tcPr>
          <w:p w:rsidR="001F6A87" w:rsidRPr="00BB6728" w:rsidRDefault="00FF072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ловацкой сказки "У солнышка в гостях".</w:t>
            </w:r>
          </w:p>
        </w:tc>
        <w:tc>
          <w:tcPr>
            <w:tcW w:w="3011" w:type="dxa"/>
          </w:tcPr>
          <w:p w:rsidR="001F6A87" w:rsidRPr="00BB6728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F6A87" w:rsidRPr="00BB6728" w:rsidRDefault="00FF072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6A87" w:rsidRPr="00BB6728" w:rsidTr="00A3465E">
        <w:tc>
          <w:tcPr>
            <w:tcW w:w="3369" w:type="dxa"/>
          </w:tcPr>
          <w:p w:rsidR="001F6A87" w:rsidRPr="00BB6728" w:rsidRDefault="00F10DAC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: игра-викторина "Знатоки комнатных растений".</w:t>
            </w:r>
          </w:p>
        </w:tc>
        <w:tc>
          <w:tcPr>
            <w:tcW w:w="3011" w:type="dxa"/>
          </w:tcPr>
          <w:p w:rsidR="001F6A87" w:rsidRPr="00BB6728" w:rsidRDefault="00F10DAC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о комнатных растениях, подвести итоги о проделанной работе за неделю. Вызвать у детей желание ухаживать за комнатными растениями, заботится о них дома и в детском саду.</w:t>
            </w:r>
          </w:p>
        </w:tc>
        <w:tc>
          <w:tcPr>
            <w:tcW w:w="3191" w:type="dxa"/>
          </w:tcPr>
          <w:p w:rsidR="001F6A87" w:rsidRPr="00BB6728" w:rsidRDefault="00F10DAC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, родители.</w:t>
            </w:r>
          </w:p>
        </w:tc>
      </w:tr>
      <w:tr w:rsidR="00F10DAC" w:rsidRPr="00BB6728" w:rsidTr="00A3465E">
        <w:tc>
          <w:tcPr>
            <w:tcW w:w="3369" w:type="dxa"/>
          </w:tcPr>
          <w:p w:rsidR="00F10DAC" w:rsidRPr="00BB6728" w:rsidRDefault="00F10DAC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 на тему "Комнатные растения-наши друзья".</w:t>
            </w:r>
          </w:p>
        </w:tc>
        <w:tc>
          <w:tcPr>
            <w:tcW w:w="3011" w:type="dxa"/>
          </w:tcPr>
          <w:p w:rsidR="00F10DAC" w:rsidRPr="00BB6728" w:rsidRDefault="00F10DAC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0DAC" w:rsidRPr="00BB6728" w:rsidRDefault="00F10DAC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7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, родители.</w:t>
            </w:r>
          </w:p>
        </w:tc>
      </w:tr>
    </w:tbl>
    <w:p w:rsidR="001A29EC" w:rsidRDefault="001A29EC" w:rsidP="00F96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E24" w:rsidRPr="00533E24" w:rsidRDefault="00533E24" w:rsidP="00533E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3E24">
        <w:rPr>
          <w:rFonts w:ascii="Times New Roman" w:hAnsi="Times New Roman" w:cs="Times New Roman"/>
          <w:b/>
          <w:sz w:val="28"/>
          <w:szCs w:val="28"/>
        </w:rPr>
        <w:t>Результаты проекта:</w:t>
      </w:r>
    </w:p>
    <w:p w:rsidR="00533E24" w:rsidRPr="00533E24" w:rsidRDefault="00533E24" w:rsidP="00533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33E24">
        <w:rPr>
          <w:rFonts w:ascii="Times New Roman" w:hAnsi="Times New Roman" w:cs="Times New Roman"/>
          <w:sz w:val="28"/>
          <w:szCs w:val="28"/>
        </w:rPr>
        <w:t>Расширились знания и представления дошкольников о комнатных растениях. Научились различать комнатные растения, называть их. Находить у них листья, стебли, цветы, корень. Замечать удивительную красоту окраски и формы листьев, цветков, бутонов.</w:t>
      </w:r>
    </w:p>
    <w:p w:rsidR="00533E24" w:rsidRPr="00533E24" w:rsidRDefault="00533E24" w:rsidP="00533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3E24">
        <w:rPr>
          <w:rFonts w:ascii="Times New Roman" w:hAnsi="Times New Roman" w:cs="Times New Roman"/>
          <w:sz w:val="28"/>
          <w:szCs w:val="28"/>
        </w:rPr>
        <w:t>Сформировались понятия: растения живые, им нужны хорошие условия — почва, питательные вещества, вода, тепло, солнечный свет.</w:t>
      </w:r>
    </w:p>
    <w:p w:rsidR="00533E24" w:rsidRPr="00533E24" w:rsidRDefault="00533E24" w:rsidP="00533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3E24">
        <w:rPr>
          <w:rFonts w:ascii="Times New Roman" w:hAnsi="Times New Roman" w:cs="Times New Roman"/>
          <w:sz w:val="28"/>
          <w:szCs w:val="28"/>
        </w:rPr>
        <w:t>Овладели умением ухаживать за «Зелёными друзьями» — поливать, опрыскивать, рыхлить почву, протирать листья, убирать сухие, вянущие листья. Получили информацию о том, что комнатные растения приносят пользу: очищают воздух, выделяют кислород.</w:t>
      </w:r>
    </w:p>
    <w:p w:rsidR="00533E24" w:rsidRPr="00533E24" w:rsidRDefault="00533E24" w:rsidP="00533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33E24">
        <w:rPr>
          <w:rFonts w:ascii="Times New Roman" w:hAnsi="Times New Roman" w:cs="Times New Roman"/>
          <w:sz w:val="28"/>
          <w:szCs w:val="28"/>
        </w:rPr>
        <w:t>Созданы условия для ознакомления детей с приро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E24" w:rsidRPr="00533E24" w:rsidRDefault="00533E24" w:rsidP="00533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33E24">
        <w:rPr>
          <w:rFonts w:ascii="Times New Roman" w:hAnsi="Times New Roman" w:cs="Times New Roman"/>
          <w:sz w:val="28"/>
          <w:szCs w:val="28"/>
        </w:rPr>
        <w:t>Дети стремятся соблюдать экологические правила поведения в природном окружении, в быту. Сформировалось положительное отношение между детьми и педагогом во время совместной творческой работы.</w:t>
      </w:r>
    </w:p>
    <w:p w:rsidR="00533E24" w:rsidRPr="00533E24" w:rsidRDefault="00533E24" w:rsidP="00533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33E24">
        <w:rPr>
          <w:rFonts w:ascii="Times New Roman" w:hAnsi="Times New Roman" w:cs="Times New Roman"/>
          <w:sz w:val="28"/>
          <w:szCs w:val="28"/>
        </w:rPr>
        <w:t xml:space="preserve">Работа над проектом способствовала формированию у детей правильного экологического мировоззрения «Растения — наши друзья. Люди, будьте милосердны к природе, берегите каждый листочек, каждую травинку, </w:t>
      </w:r>
      <w:r w:rsidRPr="00533E24">
        <w:rPr>
          <w:rFonts w:ascii="Times New Roman" w:hAnsi="Times New Roman" w:cs="Times New Roman"/>
          <w:sz w:val="28"/>
          <w:szCs w:val="28"/>
        </w:rPr>
        <w:lastRenderedPageBreak/>
        <w:t>каждый цветочек, каждый кустик, каждое деревце, т. к. они часть будущего нашей планеты!»</w:t>
      </w:r>
    </w:p>
    <w:p w:rsidR="00533E24" w:rsidRPr="00533E24" w:rsidRDefault="00533E24" w:rsidP="00533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33E24">
        <w:rPr>
          <w:rFonts w:ascii="Times New Roman" w:hAnsi="Times New Roman" w:cs="Times New Roman"/>
          <w:sz w:val="28"/>
          <w:szCs w:val="28"/>
        </w:rPr>
        <w:t>Пополнили словарный зап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CD7" w:rsidRPr="000C591F" w:rsidRDefault="00533E24" w:rsidP="000C59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33E24">
        <w:rPr>
          <w:rFonts w:ascii="Times New Roman" w:hAnsi="Times New Roman" w:cs="Times New Roman"/>
          <w:sz w:val="28"/>
          <w:szCs w:val="28"/>
        </w:rPr>
        <w:t>По итогам реализации проекта была проведена выставка: «Наши комнатные растения»</w:t>
      </w:r>
      <w:r w:rsidR="000C591F">
        <w:rPr>
          <w:rFonts w:ascii="Times New Roman" w:hAnsi="Times New Roman" w:cs="Times New Roman"/>
          <w:sz w:val="28"/>
          <w:szCs w:val="28"/>
        </w:rPr>
        <w:t>.</w:t>
      </w:r>
    </w:p>
    <w:sectPr w:rsidR="00106CD7" w:rsidRPr="000C591F" w:rsidSect="00BB6728">
      <w:pgSz w:w="11906" w:h="16838"/>
      <w:pgMar w:top="1134" w:right="850" w:bottom="1134" w:left="1701" w:header="708" w:footer="708" w:gutter="0"/>
      <w:pgBorders w:offsetFrom="page">
        <w:top w:val="dashDotStroked" w:sz="24" w:space="24" w:color="FFFFFF" w:themeColor="background1"/>
        <w:left w:val="dashDotStroked" w:sz="24" w:space="24" w:color="FFFFFF" w:themeColor="background1"/>
        <w:bottom w:val="dashDotStroked" w:sz="24" w:space="24" w:color="FFFFFF" w:themeColor="background1"/>
        <w:right w:val="dashDotStroked" w:sz="2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90C"/>
    <w:multiLevelType w:val="multilevel"/>
    <w:tmpl w:val="652A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60DEA"/>
    <w:multiLevelType w:val="hybridMultilevel"/>
    <w:tmpl w:val="895C08F8"/>
    <w:lvl w:ilvl="0" w:tplc="668C7C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E3A33"/>
    <w:multiLevelType w:val="hybridMultilevel"/>
    <w:tmpl w:val="C73E149E"/>
    <w:lvl w:ilvl="0" w:tplc="B44E92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F37B3"/>
    <w:multiLevelType w:val="multilevel"/>
    <w:tmpl w:val="FAB4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3743A"/>
    <w:multiLevelType w:val="multilevel"/>
    <w:tmpl w:val="33BE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72BC6"/>
    <w:multiLevelType w:val="hybridMultilevel"/>
    <w:tmpl w:val="97E4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56F56"/>
    <w:multiLevelType w:val="multilevel"/>
    <w:tmpl w:val="069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1BF"/>
    <w:rsid w:val="00081211"/>
    <w:rsid w:val="0009150E"/>
    <w:rsid w:val="00091F13"/>
    <w:rsid w:val="0009280E"/>
    <w:rsid w:val="000A4A91"/>
    <w:rsid w:val="000C591F"/>
    <w:rsid w:val="00106CD7"/>
    <w:rsid w:val="001828D8"/>
    <w:rsid w:val="00184E80"/>
    <w:rsid w:val="001A29EC"/>
    <w:rsid w:val="001F45FD"/>
    <w:rsid w:val="001F6A87"/>
    <w:rsid w:val="00202BC8"/>
    <w:rsid w:val="0021503B"/>
    <w:rsid w:val="002A3ED1"/>
    <w:rsid w:val="002C2421"/>
    <w:rsid w:val="002C414D"/>
    <w:rsid w:val="002D60E1"/>
    <w:rsid w:val="002F1C0E"/>
    <w:rsid w:val="00312BD4"/>
    <w:rsid w:val="00322D31"/>
    <w:rsid w:val="00324377"/>
    <w:rsid w:val="003915D9"/>
    <w:rsid w:val="003B26C1"/>
    <w:rsid w:val="00402A7E"/>
    <w:rsid w:val="004217A1"/>
    <w:rsid w:val="00463E08"/>
    <w:rsid w:val="004B3E45"/>
    <w:rsid w:val="00530E59"/>
    <w:rsid w:val="00531809"/>
    <w:rsid w:val="00533E24"/>
    <w:rsid w:val="00541732"/>
    <w:rsid w:val="00582534"/>
    <w:rsid w:val="0059476B"/>
    <w:rsid w:val="005B7CD7"/>
    <w:rsid w:val="00643148"/>
    <w:rsid w:val="006B3BEF"/>
    <w:rsid w:val="006E7BDF"/>
    <w:rsid w:val="007021BF"/>
    <w:rsid w:val="00770BC0"/>
    <w:rsid w:val="00797F08"/>
    <w:rsid w:val="007A3FEC"/>
    <w:rsid w:val="007B2721"/>
    <w:rsid w:val="007C7D92"/>
    <w:rsid w:val="0085185E"/>
    <w:rsid w:val="008560DA"/>
    <w:rsid w:val="00975BB8"/>
    <w:rsid w:val="00986CDE"/>
    <w:rsid w:val="009B7C50"/>
    <w:rsid w:val="00A02AE6"/>
    <w:rsid w:val="00A3465E"/>
    <w:rsid w:val="00A62847"/>
    <w:rsid w:val="00A63142"/>
    <w:rsid w:val="00AD2F64"/>
    <w:rsid w:val="00B17E9E"/>
    <w:rsid w:val="00BB6728"/>
    <w:rsid w:val="00C12F23"/>
    <w:rsid w:val="00C33614"/>
    <w:rsid w:val="00C75F22"/>
    <w:rsid w:val="00CA6064"/>
    <w:rsid w:val="00D10225"/>
    <w:rsid w:val="00D75891"/>
    <w:rsid w:val="00D95427"/>
    <w:rsid w:val="00DA091E"/>
    <w:rsid w:val="00E45775"/>
    <w:rsid w:val="00E475D9"/>
    <w:rsid w:val="00E72EA1"/>
    <w:rsid w:val="00E76174"/>
    <w:rsid w:val="00EB4B15"/>
    <w:rsid w:val="00EC15F6"/>
    <w:rsid w:val="00ED4D6E"/>
    <w:rsid w:val="00EF687B"/>
    <w:rsid w:val="00F10DAC"/>
    <w:rsid w:val="00F908B7"/>
    <w:rsid w:val="00F961CE"/>
    <w:rsid w:val="00FA2B5A"/>
    <w:rsid w:val="00FB2843"/>
    <w:rsid w:val="00FD043F"/>
    <w:rsid w:val="00FF0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C5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96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AC1E-AE93-46D3-BD36-42A12A22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NA7 X86</cp:lastModifiedBy>
  <cp:revision>58</cp:revision>
  <dcterms:created xsi:type="dcterms:W3CDTF">2015-01-12T10:01:00Z</dcterms:created>
  <dcterms:modified xsi:type="dcterms:W3CDTF">2021-11-15T07:47:00Z</dcterms:modified>
</cp:coreProperties>
</file>